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042D3" w14:textId="178184C4" w:rsidR="004F0FB1" w:rsidRDefault="00B442ED" w:rsidP="004F0FB1">
      <w:pPr>
        <w:pStyle w:val="Header"/>
      </w:pPr>
      <w:r>
        <w:rPr>
          <w:noProof/>
          <w:lang w:val="en-US"/>
        </w:rPr>
        <w:object w:dxaOrig="1440" w:dyaOrig="1440" w14:anchorId="3D164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95.5pt;margin-top:.2pt;width:120.5pt;height:97pt;z-index:251658240;mso-position-horizontal-relative:text;mso-position-vertical-relative:text;mso-width-relative:page;mso-height-relative:page" wrapcoords="-176 0 -176 21103 21600 21103 21600 0 -176 0">
            <v:imagedata r:id="rId7" o:title=""/>
            <w10:wrap type="through"/>
          </v:shape>
          <o:OLEObject Type="Embed" ProgID="Acrobat.Document.DC" ShapeID="_x0000_s1029" DrawAspect="Content" ObjectID="_1716822004" r:id="rId8"/>
        </w:object>
      </w:r>
      <w:r w:rsidR="004F0FB1">
        <w:t xml:space="preserve">        </w:t>
      </w:r>
      <w:r w:rsidR="004F0FB1" w:rsidRPr="00FF2F59">
        <w:rPr>
          <w:noProof/>
          <w:lang w:val="en-US"/>
        </w:rPr>
        <w:drawing>
          <wp:inline distT="0" distB="0" distL="0" distR="0" wp14:anchorId="50C07424" wp14:editId="02345A9B">
            <wp:extent cx="769090" cy="633730"/>
            <wp:effectExtent l="0" t="0" r="0" b="0"/>
            <wp:docPr id="3" name="Picture 3" descr="EU logo-01_Arm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 logo-01_Arme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34" cy="6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FB1">
        <w:t xml:space="preserve">  </w:t>
      </w:r>
      <w:r w:rsidR="004F0FB1">
        <w:rPr>
          <w:b/>
          <w:noProof/>
          <w:lang w:val="en-US"/>
        </w:rPr>
        <w:drawing>
          <wp:inline distT="0" distB="0" distL="0" distR="0" wp14:anchorId="2D849166" wp14:editId="51CACC86">
            <wp:extent cx="1324958" cy="767080"/>
            <wp:effectExtent l="0" t="0" r="8890" b="0"/>
            <wp:docPr id="1" name="Picture 1" descr="C:\Users\Tatevik Papazyan\AppData\Local\Microsoft\Windows\INetCache\Content.Word\CRR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evik Papazyan\AppData\Local\Microsoft\Windows\INetCache\Content.Word\CRRC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664" cy="77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FB1">
        <w:t xml:space="preserve">    </w:t>
      </w:r>
      <w:r w:rsidR="004F0FB1" w:rsidRPr="001E4986">
        <w:rPr>
          <w:noProof/>
          <w:color w:val="000000"/>
          <w:lang w:val="en-US"/>
        </w:rPr>
        <w:drawing>
          <wp:inline distT="0" distB="0" distL="0" distR="0" wp14:anchorId="5ECF1B82" wp14:editId="4A5F2EEE">
            <wp:extent cx="1574800" cy="590550"/>
            <wp:effectExtent l="0" t="0" r="6350" b="0"/>
            <wp:docPr id="4" name="Picture 3" descr="EPF_Logo_Presentation2 HORIZONTAL_Bl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PF_Logo_Presentation2 HORIZONTAL_Blu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747" cy="5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FB1">
        <w:t xml:space="preserve">                       </w:t>
      </w:r>
      <w:r w:rsidR="004F0FB1">
        <w:rPr>
          <w:noProof/>
          <w:lang w:val="en-US"/>
        </w:rPr>
        <w:drawing>
          <wp:inline distT="0" distB="0" distL="0" distR="0" wp14:anchorId="21541676" wp14:editId="0BFB1537">
            <wp:extent cx="784225" cy="607435"/>
            <wp:effectExtent l="0" t="0" r="0" b="2540"/>
            <wp:docPr id="2" name="Picture 2" descr="C:\Users\Tatevik Papazyan\AppData\Local\Microsoft\Windows\INetCache\Content.Word\ED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tevik Papazyan\AppData\Local\Microsoft\Windows\INetCache\Content.Word\EDR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28" cy="6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EECD" w14:textId="3FAF18B9" w:rsidR="00E356F6" w:rsidRPr="004F0FB1" w:rsidRDefault="004F0FB1" w:rsidP="009914DE">
      <w:pPr>
        <w:ind w:right="-426"/>
        <w:rPr>
          <w:rFonts w:ascii="Sylfaen" w:hAnsi="Sylfaen"/>
          <w:b/>
          <w:sz w:val="22"/>
          <w:szCs w:val="22"/>
          <w:lang w:val="en-US"/>
        </w:rPr>
      </w:pPr>
      <w:r>
        <w:rPr>
          <w:rFonts w:ascii="Sylfaen" w:hAnsi="Sylfaen"/>
          <w:b/>
          <w:sz w:val="22"/>
          <w:szCs w:val="22"/>
          <w:lang w:val="en-US"/>
        </w:rPr>
        <w:t xml:space="preserve">   </w:t>
      </w:r>
    </w:p>
    <w:p w14:paraId="233229F5" w14:textId="77777777" w:rsidR="009914DE" w:rsidRPr="00E020E2" w:rsidRDefault="009914DE" w:rsidP="009914DE">
      <w:pPr>
        <w:ind w:right="-426"/>
        <w:rPr>
          <w:rFonts w:ascii="Sylfaen" w:hAnsi="Sylfaen"/>
          <w:b/>
          <w:sz w:val="22"/>
          <w:szCs w:val="22"/>
          <w:lang w:val="hy-AM"/>
        </w:rPr>
      </w:pPr>
      <w:r w:rsidRPr="00E020E2">
        <w:rPr>
          <w:rFonts w:ascii="Sylfaen" w:hAnsi="Sylfaen"/>
          <w:b/>
          <w:sz w:val="22"/>
          <w:szCs w:val="22"/>
          <w:lang w:val="hy-AM"/>
        </w:rPr>
        <w:t xml:space="preserve">Ծրագրի անվանումը՝ </w:t>
      </w:r>
    </w:p>
    <w:p w14:paraId="56805CAA" w14:textId="2A3DBA02" w:rsidR="00D42B24" w:rsidRPr="00E020E2" w:rsidRDefault="00E020E2" w:rsidP="009914DE">
      <w:pPr>
        <w:ind w:right="-426"/>
        <w:rPr>
          <w:rFonts w:ascii="Sylfaen" w:hAnsi="Sylfaen"/>
          <w:b/>
          <w:bCs/>
          <w:iCs/>
          <w:sz w:val="22"/>
          <w:szCs w:val="22"/>
          <w:lang w:val="hy-AM"/>
        </w:rPr>
      </w:pPr>
      <w:r w:rsidRPr="00E020E2">
        <w:rPr>
          <w:rFonts w:ascii="Sylfaen" w:hAnsi="Sylfaen"/>
          <w:b/>
          <w:bCs/>
          <w:iCs/>
          <w:sz w:val="22"/>
          <w:szCs w:val="22"/>
          <w:lang w:val="hy-AM"/>
        </w:rPr>
        <w:t xml:space="preserve">Ծրագրի </w:t>
      </w:r>
      <w:r w:rsidR="008D08A8">
        <w:rPr>
          <w:rFonts w:ascii="Sylfaen" w:hAnsi="Sylfaen"/>
          <w:b/>
          <w:bCs/>
          <w:iCs/>
          <w:sz w:val="22"/>
          <w:szCs w:val="22"/>
          <w:lang w:val="hy-AM"/>
        </w:rPr>
        <w:t xml:space="preserve">առաջնային մեծ </w:t>
      </w:r>
      <w:r w:rsidRPr="00E020E2">
        <w:rPr>
          <w:rFonts w:ascii="Sylfaen" w:hAnsi="Sylfaen"/>
          <w:b/>
          <w:bCs/>
          <w:iCs/>
          <w:sz w:val="22"/>
          <w:szCs w:val="22"/>
          <w:lang w:val="hy-AM"/>
        </w:rPr>
        <w:t>նպատակը</w:t>
      </w:r>
      <w:r w:rsidR="00C6643A">
        <w:rPr>
          <w:rFonts w:ascii="Sylfaen" w:hAnsi="Sylfaen"/>
          <w:b/>
          <w:bCs/>
          <w:iCs/>
          <w:sz w:val="22"/>
          <w:szCs w:val="22"/>
          <w:lang w:val="en-US"/>
        </w:rPr>
        <w:t xml:space="preserve"> (Goal)</w:t>
      </w:r>
      <w:r w:rsidR="009914DE" w:rsidRPr="00E020E2">
        <w:rPr>
          <w:rFonts w:ascii="Sylfaen" w:hAnsi="Sylfaen"/>
          <w:b/>
          <w:bCs/>
          <w:iCs/>
          <w:sz w:val="22"/>
          <w:szCs w:val="22"/>
          <w:lang w:val="hy-AM"/>
        </w:rPr>
        <w:t>`</w:t>
      </w:r>
    </w:p>
    <w:p w14:paraId="156FDC99" w14:textId="77777777" w:rsidR="009914DE" w:rsidRPr="00E020E2" w:rsidRDefault="009914DE" w:rsidP="009914DE">
      <w:pPr>
        <w:ind w:right="-426"/>
        <w:rPr>
          <w:rFonts w:ascii="Sylfaen" w:hAnsi="Sylfaen"/>
          <w:b/>
          <w:sz w:val="22"/>
          <w:szCs w:val="22"/>
          <w:lang w:val="hy-AM"/>
        </w:rPr>
      </w:pPr>
    </w:p>
    <w:tbl>
      <w:tblPr>
        <w:tblW w:w="14040" w:type="dxa"/>
        <w:tblInd w:w="-5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40"/>
        <w:gridCol w:w="3600"/>
        <w:gridCol w:w="3870"/>
        <w:gridCol w:w="3330"/>
      </w:tblGrid>
      <w:tr w:rsidR="00D81B04" w:rsidRPr="00E020E2" w14:paraId="5E6D8532" w14:textId="77777777" w:rsidTr="00E020E2">
        <w:trPr>
          <w:trHeight w:val="1306"/>
        </w:trPr>
        <w:tc>
          <w:tcPr>
            <w:tcW w:w="324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DEEAF6" w:themeFill="accent1" w:themeFillTint="33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F6E9034" w14:textId="78FD3490" w:rsidR="00D42B24" w:rsidRPr="00C6643A" w:rsidRDefault="000647DC" w:rsidP="00DE5282">
            <w:pPr>
              <w:ind w:right="-426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Ն</w:t>
            </w:r>
            <w:r w:rsidR="008D08A8">
              <w:rPr>
                <w:rFonts w:ascii="Sylfaen" w:hAnsi="Sylfaen"/>
                <w:b/>
                <w:sz w:val="22"/>
                <w:szCs w:val="22"/>
                <w:lang w:val="hy-AM"/>
              </w:rPr>
              <w:t>պատակներ</w:t>
            </w:r>
            <w:r w:rsidR="00C6643A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(Objectives)</w:t>
            </w:r>
          </w:p>
        </w:tc>
        <w:tc>
          <w:tcPr>
            <w:tcW w:w="360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DEEAF6" w:themeFill="accent1" w:themeFillTint="33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F9F04B0" w14:textId="77777777" w:rsidR="00D42B24" w:rsidRPr="00E020E2" w:rsidRDefault="00D42B24" w:rsidP="00DE5282">
            <w:pPr>
              <w:ind w:right="-426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/>
                <w:sz w:val="22"/>
                <w:szCs w:val="22"/>
                <w:lang w:val="hy-AM"/>
              </w:rPr>
              <w:t>Գործողություններ</w:t>
            </w:r>
          </w:p>
        </w:tc>
        <w:tc>
          <w:tcPr>
            <w:tcW w:w="387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DEEAF6" w:themeFill="accent1" w:themeFillTint="33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283C010" w14:textId="671C44D1" w:rsidR="00D42B24" w:rsidRPr="00E020E2" w:rsidRDefault="00D42B24" w:rsidP="00DE5282">
            <w:pPr>
              <w:ind w:right="-9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/>
                <w:sz w:val="22"/>
                <w:szCs w:val="22"/>
                <w:lang w:val="hy-AM"/>
              </w:rPr>
              <w:t>Անմիջական արդյունքներ</w:t>
            </w:r>
            <w:r w:rsidR="00B92AD4">
              <w:rPr>
                <w:rStyle w:val="FootnoteReference"/>
                <w:rFonts w:ascii="Sylfaen" w:hAnsi="Sylfaen"/>
                <w:b/>
                <w:sz w:val="22"/>
                <w:szCs w:val="22"/>
                <w:lang w:val="hy-AM"/>
              </w:rPr>
              <w:footnoteReference w:id="1"/>
            </w:r>
            <w:r w:rsidRPr="00E020E2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</w:p>
          <w:p w14:paraId="336BDD69" w14:textId="77777777" w:rsidR="00D42B24" w:rsidRPr="00E020E2" w:rsidRDefault="00D42B24" w:rsidP="00E020E2">
            <w:pPr>
              <w:ind w:right="261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/>
                <w:sz w:val="22"/>
                <w:szCs w:val="22"/>
                <w:lang w:val="en-US"/>
              </w:rPr>
              <w:t>(</w:t>
            </w:r>
            <w:r w:rsidRPr="00E020E2">
              <w:rPr>
                <w:rFonts w:ascii="Sylfaen" w:hAnsi="Sylfaen"/>
                <w:b/>
                <w:sz w:val="22"/>
                <w:szCs w:val="22"/>
                <w:lang w:val="hy-AM"/>
              </w:rPr>
              <w:t>ծրագրի ընթացքում)</w:t>
            </w:r>
          </w:p>
        </w:tc>
        <w:tc>
          <w:tcPr>
            <w:tcW w:w="333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DEEAF6" w:themeFill="accent1" w:themeFillTint="33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C19D671" w14:textId="77777777" w:rsidR="00D42B24" w:rsidRPr="00E020E2" w:rsidRDefault="00D42B24" w:rsidP="00D81B04">
            <w:pPr>
              <w:ind w:right="-426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/>
                <w:sz w:val="22"/>
                <w:szCs w:val="22"/>
                <w:lang w:val="hy-AM"/>
              </w:rPr>
              <w:t>Երկարաժամկետ արդյունքներ</w:t>
            </w:r>
          </w:p>
          <w:p w14:paraId="164489F7" w14:textId="77777777" w:rsidR="00D42B24" w:rsidRPr="00E020E2" w:rsidRDefault="00D42B24" w:rsidP="00E020E2">
            <w:pPr>
              <w:ind w:right="-9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E020E2">
              <w:rPr>
                <w:rFonts w:ascii="Sylfaen" w:hAnsi="Sylfaen"/>
                <w:b/>
                <w:sz w:val="22"/>
                <w:szCs w:val="22"/>
                <w:lang w:val="hy-AM"/>
              </w:rPr>
              <w:t>(1-3 տարվա ընթացքում)</w:t>
            </w:r>
          </w:p>
        </w:tc>
      </w:tr>
      <w:tr w:rsidR="00E020E2" w:rsidRPr="00E020E2" w14:paraId="3A7B18E5" w14:textId="77777777" w:rsidTr="00E020E2">
        <w:trPr>
          <w:trHeight w:val="1567"/>
        </w:trPr>
        <w:tc>
          <w:tcPr>
            <w:tcW w:w="324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A9BBF69" w14:textId="7647AA80" w:rsidR="00E020E2" w:rsidRDefault="000647DC" w:rsidP="00DE5282">
            <w:pPr>
              <w:ind w:right="-426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Ն</w:t>
            </w:r>
            <w:r w:rsidR="008D08A8">
              <w:rPr>
                <w:rFonts w:ascii="Sylfaen" w:hAnsi="Sylfaen"/>
                <w:b/>
                <w:sz w:val="22"/>
                <w:szCs w:val="22"/>
                <w:lang w:val="hy-AM"/>
              </w:rPr>
              <w:t>պատակ</w:t>
            </w:r>
            <w:r w:rsidR="00E020E2" w:rsidRPr="00E020E2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1.</w:t>
            </w:r>
          </w:p>
          <w:p w14:paraId="3664D7C1" w14:textId="20AAE5A6" w:rsidR="00DA5422" w:rsidRPr="00E020E2" w:rsidRDefault="00F67305" w:rsidP="00DE5282">
            <w:pPr>
              <w:ind w:right="-426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/>
                <w:sz w:val="22"/>
                <w:szCs w:val="22"/>
                <w:lang w:val="en-US"/>
              </w:rPr>
              <w:t>(Objective 1)</w:t>
            </w:r>
          </w:p>
          <w:p w14:paraId="340AD65E" w14:textId="77777777" w:rsidR="00E020E2" w:rsidRPr="00E020E2" w:rsidRDefault="00E020E2" w:rsidP="00DE5282">
            <w:pPr>
              <w:ind w:right="-426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/>
                <w:sz w:val="22"/>
                <w:szCs w:val="22"/>
                <w:lang w:val="en-US"/>
              </w:rPr>
              <w:t> </w:t>
            </w:r>
          </w:p>
          <w:p w14:paraId="7934FD3E" w14:textId="62BFD38B" w:rsidR="00E020E2" w:rsidRPr="00E020E2" w:rsidRDefault="00E020E2" w:rsidP="00DE5282">
            <w:pPr>
              <w:ind w:right="-426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/>
                <w:sz w:val="22"/>
                <w:szCs w:val="22"/>
                <w:lang w:val="en-US"/>
              </w:rPr>
              <w:t> </w:t>
            </w:r>
            <w:bookmarkStart w:id="0" w:name="_GoBack"/>
            <w:bookmarkEnd w:id="0"/>
          </w:p>
          <w:p w14:paraId="00E43AD9" w14:textId="77777777" w:rsidR="00E020E2" w:rsidRPr="00E020E2" w:rsidRDefault="00E020E2" w:rsidP="00DE5282">
            <w:pPr>
              <w:ind w:right="-426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360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EB24C1B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1.1.</w:t>
            </w:r>
          </w:p>
          <w:p w14:paraId="291E8745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1.2.</w:t>
            </w:r>
          </w:p>
          <w:p w14:paraId="133830BF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1.3.</w:t>
            </w:r>
          </w:p>
          <w:p w14:paraId="6DB2B838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  <w:tc>
          <w:tcPr>
            <w:tcW w:w="387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C523C51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1.</w:t>
            </w:r>
            <w:r w:rsidRPr="00E020E2">
              <w:rPr>
                <w:rFonts w:ascii="Sylfaen" w:hAnsi="Sylfaen"/>
                <w:bCs/>
                <w:sz w:val="22"/>
                <w:szCs w:val="22"/>
                <w:lang w:val="en-US"/>
              </w:rPr>
              <w:t>1.</w:t>
            </w:r>
          </w:p>
          <w:p w14:paraId="79E0F8EA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1.2.</w:t>
            </w:r>
            <w:r w:rsidRPr="00E020E2">
              <w:rPr>
                <w:rFonts w:ascii="Sylfaen" w:hAnsi="Sylfaen"/>
                <w:bCs/>
                <w:sz w:val="22"/>
                <w:szCs w:val="22"/>
                <w:lang w:val="en-US"/>
              </w:rPr>
              <w:t xml:space="preserve"> </w:t>
            </w:r>
          </w:p>
          <w:p w14:paraId="46BA3533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1.3.</w:t>
            </w:r>
          </w:p>
          <w:p w14:paraId="7097B9AB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  <w:vMerge w:val="restart"/>
            <w:tcBorders>
              <w:top w:val="single" w:sz="8" w:space="0" w:color="2D2D8A"/>
              <w:left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7BAD4A7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ru-RU"/>
              </w:rPr>
              <w:t>  </w:t>
            </w:r>
          </w:p>
          <w:p w14:paraId="257CC424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ru-RU"/>
              </w:rPr>
              <w:t> </w:t>
            </w:r>
          </w:p>
          <w:p w14:paraId="3E7D58C5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ru-RU"/>
              </w:rPr>
              <w:t> </w:t>
            </w:r>
          </w:p>
          <w:p w14:paraId="69C3402D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ru-RU"/>
              </w:rPr>
              <w:t> </w:t>
            </w:r>
          </w:p>
          <w:p w14:paraId="0281EA8C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ru-RU"/>
              </w:rPr>
              <w:t> </w:t>
            </w:r>
          </w:p>
          <w:p w14:paraId="4D0FBB6D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ru-RU"/>
              </w:rPr>
              <w:t> </w:t>
            </w:r>
          </w:p>
          <w:p w14:paraId="6F9611C6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ru-RU"/>
              </w:rPr>
              <w:t> </w:t>
            </w:r>
          </w:p>
          <w:p w14:paraId="6B34CD37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ru-RU"/>
              </w:rPr>
              <w:t> </w:t>
            </w:r>
          </w:p>
          <w:p w14:paraId="63B1B396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ru-RU"/>
              </w:rPr>
              <w:t> </w:t>
            </w:r>
          </w:p>
          <w:p w14:paraId="33435E08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ru-RU"/>
              </w:rPr>
              <w:t> </w:t>
            </w:r>
          </w:p>
        </w:tc>
      </w:tr>
      <w:tr w:rsidR="00E020E2" w:rsidRPr="00E020E2" w14:paraId="00248D96" w14:textId="77777777" w:rsidTr="00E020E2">
        <w:trPr>
          <w:trHeight w:val="1531"/>
        </w:trPr>
        <w:tc>
          <w:tcPr>
            <w:tcW w:w="324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969DC04" w14:textId="77777777" w:rsidR="00E020E2" w:rsidRDefault="000647DC" w:rsidP="00E020E2">
            <w:pPr>
              <w:ind w:right="-426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Ն</w:t>
            </w:r>
            <w:r w:rsidR="008D08A8">
              <w:rPr>
                <w:rFonts w:ascii="Sylfaen" w:hAnsi="Sylfaen"/>
                <w:b/>
                <w:sz w:val="22"/>
                <w:szCs w:val="22"/>
                <w:lang w:val="hy-AM"/>
              </w:rPr>
              <w:t>պատակ</w:t>
            </w:r>
            <w:r w:rsidR="008D08A8" w:rsidRPr="00E020E2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r w:rsidR="00E020E2" w:rsidRPr="00E020E2">
              <w:rPr>
                <w:rFonts w:ascii="Sylfaen" w:hAnsi="Sylfaen"/>
                <w:b/>
                <w:sz w:val="22"/>
                <w:szCs w:val="22"/>
                <w:lang w:val="en-US"/>
              </w:rPr>
              <w:t>2.</w:t>
            </w:r>
          </w:p>
          <w:p w14:paraId="1F76E7AE" w14:textId="13430B1B" w:rsidR="00DA5422" w:rsidRPr="00E020E2" w:rsidRDefault="00F67305" w:rsidP="00E020E2">
            <w:pPr>
              <w:ind w:right="-426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/>
                <w:sz w:val="22"/>
                <w:szCs w:val="22"/>
                <w:lang w:val="en-US"/>
              </w:rPr>
              <w:t>(Objective 2)</w:t>
            </w:r>
          </w:p>
        </w:tc>
        <w:tc>
          <w:tcPr>
            <w:tcW w:w="360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FA2B390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2.1.</w:t>
            </w:r>
          </w:p>
          <w:p w14:paraId="0FCF5B61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2. 2.</w:t>
            </w:r>
          </w:p>
          <w:p w14:paraId="20F15755" w14:textId="77777777" w:rsidR="00E020E2" w:rsidRPr="00E020E2" w:rsidRDefault="00E020E2" w:rsidP="00E020E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2. 3.</w:t>
            </w:r>
          </w:p>
        </w:tc>
        <w:tc>
          <w:tcPr>
            <w:tcW w:w="387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5B0091B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en-US"/>
              </w:rPr>
              <w:t>2.1.</w:t>
            </w:r>
          </w:p>
          <w:p w14:paraId="2D5A379D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en-US"/>
              </w:rPr>
              <w:t>2.2.</w:t>
            </w:r>
          </w:p>
          <w:p w14:paraId="79143D9A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en-US"/>
              </w:rPr>
              <w:t>2.3.</w:t>
            </w:r>
          </w:p>
          <w:p w14:paraId="188C264C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  <w:p w14:paraId="53A5F412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  <w:p w14:paraId="209134CD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  <w:vMerge/>
            <w:tcBorders>
              <w:left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DA36347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E020E2" w:rsidRPr="00E020E2" w14:paraId="0D56F494" w14:textId="77777777" w:rsidTr="00E020E2">
        <w:trPr>
          <w:trHeight w:val="1531"/>
        </w:trPr>
        <w:tc>
          <w:tcPr>
            <w:tcW w:w="324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14704CA2" w14:textId="77777777" w:rsidR="00E020E2" w:rsidRDefault="000647DC" w:rsidP="00E020E2">
            <w:pPr>
              <w:ind w:right="-426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Ն</w:t>
            </w:r>
            <w:r w:rsidR="008D08A8">
              <w:rPr>
                <w:rFonts w:ascii="Sylfaen" w:hAnsi="Sylfaen"/>
                <w:b/>
                <w:sz w:val="22"/>
                <w:szCs w:val="22"/>
                <w:lang w:val="hy-AM"/>
              </w:rPr>
              <w:t>պատակ</w:t>
            </w:r>
            <w:r w:rsidR="00E020E2" w:rsidRPr="00E020E2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</w:t>
            </w:r>
            <w:r w:rsidR="00F67305">
              <w:rPr>
                <w:rFonts w:ascii="Sylfaen" w:hAnsi="Sylfaen"/>
                <w:b/>
                <w:sz w:val="22"/>
                <w:szCs w:val="22"/>
                <w:lang w:val="en-US"/>
              </w:rPr>
              <w:t>3.</w:t>
            </w:r>
          </w:p>
          <w:p w14:paraId="15587176" w14:textId="58BDBA4B" w:rsidR="00F67305" w:rsidRPr="00E020E2" w:rsidRDefault="00F67305" w:rsidP="00E020E2">
            <w:pPr>
              <w:ind w:right="-426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/>
                <w:sz w:val="22"/>
                <w:szCs w:val="22"/>
                <w:lang w:val="en-US"/>
              </w:rPr>
              <w:t>(Objective 3)</w:t>
            </w:r>
          </w:p>
        </w:tc>
        <w:tc>
          <w:tcPr>
            <w:tcW w:w="360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D0577A8" w14:textId="77777777" w:rsidR="00E020E2" w:rsidRPr="00E020E2" w:rsidRDefault="00E020E2" w:rsidP="00E020E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3.1.</w:t>
            </w:r>
          </w:p>
          <w:p w14:paraId="55CC74A7" w14:textId="77777777" w:rsidR="00E020E2" w:rsidRPr="00E020E2" w:rsidRDefault="00E020E2" w:rsidP="00E020E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3. 2.</w:t>
            </w:r>
          </w:p>
          <w:p w14:paraId="1FA40A0E" w14:textId="77777777" w:rsidR="00E020E2" w:rsidRPr="00E020E2" w:rsidRDefault="00E020E2" w:rsidP="00E020E2">
            <w:pPr>
              <w:ind w:right="-426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hy-AM"/>
              </w:rPr>
              <w:t>3. 3.</w:t>
            </w:r>
          </w:p>
        </w:tc>
        <w:tc>
          <w:tcPr>
            <w:tcW w:w="387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3227753" w14:textId="77777777" w:rsidR="00E020E2" w:rsidRPr="00E020E2" w:rsidRDefault="00E020E2" w:rsidP="00E020E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en-US"/>
              </w:rPr>
              <w:t>3.1.</w:t>
            </w:r>
          </w:p>
          <w:p w14:paraId="0C48ACDB" w14:textId="77777777" w:rsidR="00E020E2" w:rsidRPr="00E020E2" w:rsidRDefault="00E020E2" w:rsidP="00E020E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en-US"/>
              </w:rPr>
              <w:t>3.2.</w:t>
            </w:r>
          </w:p>
          <w:p w14:paraId="5B1C1138" w14:textId="77777777" w:rsidR="00E020E2" w:rsidRPr="00E020E2" w:rsidRDefault="00E020E2" w:rsidP="00E020E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E020E2">
              <w:rPr>
                <w:rFonts w:ascii="Sylfaen" w:hAnsi="Sylfaen"/>
                <w:bCs/>
                <w:sz w:val="22"/>
                <w:szCs w:val="22"/>
                <w:lang w:val="en-US"/>
              </w:rPr>
              <w:t>3.3.</w:t>
            </w:r>
          </w:p>
          <w:p w14:paraId="5ECD6C01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  <w:vMerge/>
            <w:tcBorders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09B55A54" w14:textId="77777777" w:rsidR="00E020E2" w:rsidRPr="00E020E2" w:rsidRDefault="00E020E2" w:rsidP="00DE5282">
            <w:pPr>
              <w:ind w:right="-426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</w:tbl>
    <w:p w14:paraId="5BF17DBF" w14:textId="77777777" w:rsidR="00CB0F48" w:rsidRPr="00E020E2" w:rsidRDefault="00CB0F48" w:rsidP="00AA1FD3">
      <w:pPr>
        <w:rPr>
          <w:rFonts w:ascii="Sylfaen" w:hAnsi="Sylfaen"/>
          <w:sz w:val="22"/>
          <w:szCs w:val="22"/>
        </w:rPr>
      </w:pPr>
    </w:p>
    <w:sectPr w:rsidR="00CB0F48" w:rsidRPr="00E020E2" w:rsidSect="008028F7">
      <w:headerReference w:type="default" r:id="rId13"/>
      <w:footerReference w:type="default" r:id="rId14"/>
      <w:pgSz w:w="15840" w:h="12240" w:orient="landscape"/>
      <w:pgMar w:top="450" w:right="1440" w:bottom="1440" w:left="1440" w:header="45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23595" w14:textId="77777777" w:rsidR="00B442ED" w:rsidRDefault="00B442ED" w:rsidP="00E020E2">
      <w:r>
        <w:separator/>
      </w:r>
    </w:p>
  </w:endnote>
  <w:endnote w:type="continuationSeparator" w:id="0">
    <w:p w14:paraId="7BBB9EC5" w14:textId="77777777" w:rsidR="00B442ED" w:rsidRDefault="00B442ED" w:rsidP="00E0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026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C2853" w14:textId="2368BC4C" w:rsidR="00E020E2" w:rsidRDefault="00E02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9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13DC2F" w14:textId="77777777" w:rsidR="00E020E2" w:rsidRDefault="00E02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A24E9" w14:textId="77777777" w:rsidR="00B442ED" w:rsidRDefault="00B442ED" w:rsidP="00E020E2">
      <w:r>
        <w:separator/>
      </w:r>
    </w:p>
  </w:footnote>
  <w:footnote w:type="continuationSeparator" w:id="0">
    <w:p w14:paraId="218FF36A" w14:textId="77777777" w:rsidR="00B442ED" w:rsidRDefault="00B442ED" w:rsidP="00E020E2">
      <w:r>
        <w:continuationSeparator/>
      </w:r>
    </w:p>
  </w:footnote>
  <w:footnote w:id="1">
    <w:p w14:paraId="4288EBC1" w14:textId="0B26D9AE" w:rsidR="00B92AD4" w:rsidRPr="008028F7" w:rsidRDefault="00B92AD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 xml:space="preserve">Խնդրում ենք նշել անմիջական արդյունքները՝ ներառելով թվային </w:t>
      </w:r>
      <w:proofErr w:type="spellStart"/>
      <w:r w:rsidR="008028F7">
        <w:rPr>
          <w:lang w:val="hy-AM"/>
        </w:rPr>
        <w:t>ցուցիչներ</w:t>
      </w:r>
      <w:proofErr w:type="spellEnd"/>
      <w:r>
        <w:rPr>
          <w:lang w:val="hy-AM"/>
        </w:rPr>
        <w:t>։ Օրինակ, ծ</w:t>
      </w:r>
      <w:r w:rsidRPr="008028F7">
        <w:rPr>
          <w:lang w:val="hy-AM"/>
        </w:rPr>
        <w:t xml:space="preserve">րագրի արդյունքում 40 </w:t>
      </w:r>
      <w:r>
        <w:rPr>
          <w:lang w:val="hy-AM"/>
        </w:rPr>
        <w:t xml:space="preserve">ուսանող ձեռք կբերի նոր հմտություններ, կհրապարակվի </w:t>
      </w:r>
      <w:r w:rsidRPr="008028F7">
        <w:rPr>
          <w:lang w:val="hy-AM"/>
        </w:rPr>
        <w:t xml:space="preserve">2 </w:t>
      </w:r>
      <w:r>
        <w:rPr>
          <w:lang w:val="hy-AM"/>
        </w:rPr>
        <w:t>զեկույց</w:t>
      </w:r>
      <w:r w:rsidR="00AA1FD3">
        <w:rPr>
          <w:lang w:val="hy-AM"/>
        </w:rPr>
        <w:t xml:space="preserve"> և այլն։</w:t>
      </w:r>
      <w:r>
        <w:rPr>
          <w:lang w:val="hy-AM"/>
        </w:rPr>
        <w:t xml:space="preserve"> </w:t>
      </w:r>
      <w:r w:rsidR="00AA1FD3">
        <w:rPr>
          <w:lang w:val="hy-AM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BD2B0" w14:textId="66B3A1BE" w:rsidR="00E356F6" w:rsidRPr="00CB2E9E" w:rsidRDefault="00E356F6" w:rsidP="00E356F6">
    <w:pPr>
      <w:pStyle w:val="Header"/>
      <w:rPr>
        <w:rFonts w:ascii="Sylfaen" w:hAnsi="Sylfaen" w:cs="Arian AMU"/>
        <w:i/>
        <w:sz w:val="22"/>
        <w:szCs w:val="22"/>
        <w:lang w:val="hy-AM"/>
      </w:rPr>
    </w:pPr>
    <w:r>
      <w:rPr>
        <w:rFonts w:ascii="Sylfaen" w:hAnsi="Sylfaen" w:cs="Arian AMU"/>
        <w:i/>
        <w:sz w:val="22"/>
        <w:szCs w:val="22"/>
        <w:lang w:val="hy-AM"/>
      </w:rPr>
      <w:t xml:space="preserve">Հավելված </w:t>
    </w:r>
    <w:r>
      <w:rPr>
        <w:rFonts w:ascii="Sylfaen" w:hAnsi="Sylfaen" w:cs="Arian AMU"/>
        <w:i/>
        <w:sz w:val="22"/>
        <w:szCs w:val="22"/>
        <w:lang w:val="en-US"/>
      </w:rPr>
      <w:t>3</w:t>
    </w:r>
    <w:r>
      <w:rPr>
        <w:rFonts w:ascii="Sylfaen" w:hAnsi="Sylfaen" w:cs="Arian AMU"/>
        <w:i/>
        <w:sz w:val="22"/>
        <w:szCs w:val="22"/>
      </w:rPr>
      <w:t xml:space="preserve">.  </w:t>
    </w:r>
    <w:r w:rsidR="004F0FB1">
      <w:rPr>
        <w:rFonts w:ascii="Sylfaen" w:hAnsi="Sylfaen" w:cs="Arian AMU"/>
        <w:i/>
        <w:sz w:val="22"/>
        <w:szCs w:val="22"/>
        <w:lang w:val="hy-AM"/>
      </w:rPr>
      <w:t>Տրամաբանական աղյուս</w:t>
    </w:r>
    <w:r>
      <w:rPr>
        <w:rFonts w:ascii="Sylfaen" w:hAnsi="Sylfaen" w:cs="Arian AMU"/>
        <w:i/>
        <w:sz w:val="22"/>
        <w:szCs w:val="22"/>
        <w:lang w:val="hy-AM"/>
      </w:rPr>
      <w:t>ակ</w:t>
    </w:r>
  </w:p>
  <w:p w14:paraId="118E4AC2" w14:textId="77777777" w:rsidR="00E356F6" w:rsidRDefault="00E356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3MLU0NDQ3NwMCEyUdpeDU4uLM/DyQAsNaAAndVGcsAAAA"/>
    <w:docVar w:name="LW_DocType" w:val="NORMAL"/>
  </w:docVars>
  <w:rsids>
    <w:rsidRoot w:val="004E5B9C"/>
    <w:rsid w:val="000647DC"/>
    <w:rsid w:val="00082779"/>
    <w:rsid w:val="001514B6"/>
    <w:rsid w:val="001810EF"/>
    <w:rsid w:val="004605FD"/>
    <w:rsid w:val="004E5B9C"/>
    <w:rsid w:val="004F0FB1"/>
    <w:rsid w:val="005C4B09"/>
    <w:rsid w:val="00662F9B"/>
    <w:rsid w:val="008028F7"/>
    <w:rsid w:val="008D08A8"/>
    <w:rsid w:val="008E2ECF"/>
    <w:rsid w:val="0097047D"/>
    <w:rsid w:val="009914DE"/>
    <w:rsid w:val="00A26AD4"/>
    <w:rsid w:val="00A72610"/>
    <w:rsid w:val="00A9312F"/>
    <w:rsid w:val="00A93CCF"/>
    <w:rsid w:val="00AA1FD3"/>
    <w:rsid w:val="00B442ED"/>
    <w:rsid w:val="00B92AD4"/>
    <w:rsid w:val="00B9740A"/>
    <w:rsid w:val="00C6643A"/>
    <w:rsid w:val="00CB0F48"/>
    <w:rsid w:val="00D06EAE"/>
    <w:rsid w:val="00D42B24"/>
    <w:rsid w:val="00D81B04"/>
    <w:rsid w:val="00D83945"/>
    <w:rsid w:val="00DA5422"/>
    <w:rsid w:val="00DD50FC"/>
    <w:rsid w:val="00DF7F37"/>
    <w:rsid w:val="00E020E2"/>
    <w:rsid w:val="00E356F6"/>
    <w:rsid w:val="00F2537F"/>
    <w:rsid w:val="00F6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6325B3F"/>
  <w15:chartTrackingRefBased/>
  <w15:docId w15:val="{F152C441-EAAB-42A0-90A4-8E5BF327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39"/>
    <w:rsid w:val="00E020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0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2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0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2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0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3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CC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CC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C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CF"/>
    <w:rPr>
      <w:rFonts w:ascii="Segoe UI" w:eastAsia="Times New Roman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A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AD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92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58D6-DB7C-4B2C-B541-DF7D6CA1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Papazyan</dc:creator>
  <cp:keywords/>
  <dc:description/>
  <cp:lastModifiedBy>Tatevik Papazyan</cp:lastModifiedBy>
  <cp:revision>8</cp:revision>
  <dcterms:created xsi:type="dcterms:W3CDTF">2022-06-07T20:38:00Z</dcterms:created>
  <dcterms:modified xsi:type="dcterms:W3CDTF">2022-06-15T14:14:00Z</dcterms:modified>
</cp:coreProperties>
</file>